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896" w:rsidRPr="00BA594C" w:rsidRDefault="00674896" w:rsidP="00674896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594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№ 1</w:t>
      </w:r>
      <w:r w:rsidR="007A5C30">
        <w:rPr>
          <w:rFonts w:ascii="Times New Roman" w:hAnsi="Times New Roman" w:cs="Times New Roman"/>
          <w:sz w:val="24"/>
          <w:szCs w:val="24"/>
        </w:rPr>
        <w:t>18</w:t>
      </w:r>
    </w:p>
    <w:p w:rsidR="00674896" w:rsidRDefault="00674896" w:rsidP="00674896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594C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7A5C30">
        <w:rPr>
          <w:rFonts w:ascii="Times New Roman" w:hAnsi="Times New Roman" w:cs="Times New Roman"/>
          <w:sz w:val="24"/>
          <w:szCs w:val="24"/>
        </w:rPr>
        <w:t>комбинированного</w:t>
      </w:r>
      <w:r w:rsidRPr="00BA594C">
        <w:rPr>
          <w:rFonts w:ascii="Times New Roman" w:hAnsi="Times New Roman" w:cs="Times New Roman"/>
          <w:sz w:val="24"/>
          <w:szCs w:val="24"/>
        </w:rPr>
        <w:t xml:space="preserve"> вида»</w:t>
      </w:r>
    </w:p>
    <w:p w:rsidR="00674896" w:rsidRPr="00BA594C" w:rsidRDefault="00674896" w:rsidP="00674896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4896" w:rsidRPr="00167E40" w:rsidRDefault="00674896" w:rsidP="00674896">
      <w:pPr>
        <w:shd w:val="clear" w:color="auto" w:fill="FFFFFF"/>
        <w:spacing w:after="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E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5"/>
        <w:gridCol w:w="4300"/>
      </w:tblGrid>
      <w:tr w:rsidR="00674896" w:rsidRPr="00167E40" w:rsidTr="007949B5">
        <w:trPr>
          <w:tblCellSpacing w:w="0" w:type="dxa"/>
        </w:trPr>
        <w:tc>
          <w:tcPr>
            <w:tcW w:w="5205" w:type="dxa"/>
            <w:vAlign w:val="center"/>
            <w:hideMark/>
          </w:tcPr>
          <w:p w:rsidR="00674896" w:rsidRPr="00167E40" w:rsidRDefault="00674896" w:rsidP="0079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7E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 </w:t>
            </w:r>
          </w:p>
          <w:p w:rsidR="00674896" w:rsidRPr="00167E40" w:rsidRDefault="00674896" w:rsidP="0079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7E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674896" w:rsidRPr="00167E40" w:rsidRDefault="00674896" w:rsidP="00794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  <w:hideMark/>
          </w:tcPr>
          <w:p w:rsidR="00674896" w:rsidRPr="00167E40" w:rsidRDefault="00674896" w:rsidP="007949B5">
            <w:pPr>
              <w:spacing w:after="0" w:line="240" w:lineRule="auto"/>
              <w:ind w:left="708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7E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ТВЕРЖДЕН</w:t>
            </w:r>
          </w:p>
          <w:p w:rsidR="00674896" w:rsidRPr="00167E40" w:rsidRDefault="00674896" w:rsidP="00794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7E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иказом</w:t>
            </w:r>
          </w:p>
          <w:p w:rsidR="00674896" w:rsidRPr="00167E40" w:rsidRDefault="00674896" w:rsidP="00794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7E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ведующей МБДОУ №</w:t>
            </w:r>
            <w:r w:rsidR="007A5C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8</w:t>
            </w:r>
          </w:p>
          <w:p w:rsidR="00674896" w:rsidRPr="00167E40" w:rsidRDefault="00674896" w:rsidP="007949B5">
            <w:pPr>
              <w:spacing w:after="0" w:line="240" w:lineRule="auto"/>
              <w:ind w:left="708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7E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т 27.08.2013 №87 о/д</w:t>
            </w:r>
          </w:p>
        </w:tc>
      </w:tr>
    </w:tbl>
    <w:p w:rsidR="00674896" w:rsidRPr="00167E40" w:rsidRDefault="00674896" w:rsidP="00674896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E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74896" w:rsidRPr="00167E40" w:rsidRDefault="00674896" w:rsidP="00674896">
      <w:pPr>
        <w:shd w:val="clear" w:color="auto" w:fill="FFFFFF"/>
        <w:spacing w:after="0" w:line="286" w:lineRule="atLeast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E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74896" w:rsidRDefault="00674896" w:rsidP="00674896">
      <w:pPr>
        <w:shd w:val="clear" w:color="auto" w:fill="FFFFFF"/>
        <w:spacing w:after="0" w:line="48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674896" w:rsidRDefault="00674896" w:rsidP="00674896">
      <w:pPr>
        <w:shd w:val="clear" w:color="auto" w:fill="FFFFFF"/>
        <w:spacing w:after="0" w:line="48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674896" w:rsidRDefault="00674896" w:rsidP="00674896">
      <w:pPr>
        <w:shd w:val="clear" w:color="auto" w:fill="FFFFFF"/>
        <w:spacing w:after="0" w:line="48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674896" w:rsidRDefault="00674896" w:rsidP="00674896">
      <w:pPr>
        <w:shd w:val="clear" w:color="auto" w:fill="FFFFFF"/>
        <w:spacing w:after="0" w:line="48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674896" w:rsidRDefault="00674896" w:rsidP="00674896">
      <w:pPr>
        <w:shd w:val="clear" w:color="auto" w:fill="FFFFFF"/>
        <w:spacing w:after="0" w:line="48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674896" w:rsidRDefault="00674896" w:rsidP="00674896">
      <w:pPr>
        <w:shd w:val="clear" w:color="auto" w:fill="FFFFFF"/>
        <w:spacing w:after="0" w:line="48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655CEE" w:rsidRPr="00674896" w:rsidRDefault="00655CEE" w:rsidP="00674896">
      <w:pPr>
        <w:shd w:val="clear" w:color="auto" w:fill="FFFFFF"/>
        <w:spacing w:after="0" w:line="48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674896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Порядок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</w:r>
    </w:p>
    <w:p w:rsidR="00655CEE" w:rsidRPr="00655CEE" w:rsidRDefault="00655CEE" w:rsidP="00655CEE">
      <w:pPr>
        <w:shd w:val="clear" w:color="auto" w:fill="FFFFFF"/>
        <w:spacing w:after="0" w:line="286" w:lineRule="atLeas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:rsidR="00AB374D" w:rsidRDefault="00AB374D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374D" w:rsidRDefault="00AB374D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374D" w:rsidRDefault="00AB374D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374D" w:rsidRDefault="00AB374D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374D" w:rsidRDefault="00AB374D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374D" w:rsidRDefault="00AB374D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374D" w:rsidRDefault="00AB374D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374D" w:rsidRDefault="00AB374D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374D" w:rsidRDefault="00AB374D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374D" w:rsidRDefault="00AB374D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374D" w:rsidRDefault="00AB374D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374D" w:rsidRDefault="00AB374D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374D" w:rsidRDefault="00AB374D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374D" w:rsidRDefault="00AB374D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374D" w:rsidRDefault="00AB374D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374D" w:rsidRDefault="00AB374D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374D" w:rsidRDefault="00AB374D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374D" w:rsidRDefault="00AB374D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B374D" w:rsidRDefault="00AB374D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55CEE" w:rsidRPr="00655CEE" w:rsidRDefault="00655CEE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:rsidR="007A5C30" w:rsidRDefault="007A5C30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55CEE" w:rsidRPr="00655CEE" w:rsidRDefault="00655CEE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ПОРЯДОК</w:t>
      </w:r>
    </w:p>
    <w:p w:rsidR="00655CEE" w:rsidRPr="00655CEE" w:rsidRDefault="00655CEE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</w:r>
    </w:p>
    <w:p w:rsidR="00655CEE" w:rsidRPr="00655CEE" w:rsidRDefault="00655CEE" w:rsidP="00655CEE">
      <w:pPr>
        <w:shd w:val="clear" w:color="auto" w:fill="FFFFFF"/>
        <w:spacing w:after="0" w:line="286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:rsidR="00B70768" w:rsidRPr="00CD25A1" w:rsidRDefault="00B70768" w:rsidP="00B70768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</w:t>
      </w:r>
      <w:r w:rsidR="00655CEE"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астоящий Порядок регламентирует доступ педагогических работников </w:t>
      </w:r>
      <w:r w:rsidRPr="00167E40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№ </w:t>
      </w:r>
      <w:r w:rsidR="007A5C30">
        <w:rPr>
          <w:rFonts w:ascii="Times New Roman" w:hAnsi="Times New Roman" w:cs="Times New Roman"/>
          <w:sz w:val="24"/>
          <w:szCs w:val="24"/>
        </w:rPr>
        <w:t>118</w:t>
      </w:r>
      <w:r w:rsidRPr="00167E40">
        <w:rPr>
          <w:rFonts w:ascii="Times New Roman" w:hAnsi="Times New Roman" w:cs="Times New Roman"/>
          <w:sz w:val="24"/>
          <w:szCs w:val="24"/>
        </w:rPr>
        <w:t xml:space="preserve"> «Детский сад </w:t>
      </w:r>
      <w:r w:rsidR="007A5C30">
        <w:rPr>
          <w:rFonts w:ascii="Times New Roman" w:hAnsi="Times New Roman" w:cs="Times New Roman"/>
          <w:sz w:val="24"/>
          <w:szCs w:val="24"/>
        </w:rPr>
        <w:t>комбинированного</w:t>
      </w:r>
      <w:r w:rsidRPr="00167E40">
        <w:rPr>
          <w:rFonts w:ascii="Times New Roman" w:hAnsi="Times New Roman" w:cs="Times New Roman"/>
          <w:sz w:val="24"/>
          <w:szCs w:val="24"/>
        </w:rPr>
        <w:t xml:space="preserve"> вида</w:t>
      </w:r>
      <w:bookmarkStart w:id="0" w:name="_GoBack"/>
      <w:bookmarkEnd w:id="0"/>
      <w:r w:rsidRPr="00167E40">
        <w:rPr>
          <w:rFonts w:ascii="Times New Roman" w:hAnsi="Times New Roman" w:cs="Times New Roman"/>
          <w:sz w:val="24"/>
          <w:szCs w:val="24"/>
        </w:rPr>
        <w:t>»</w:t>
      </w:r>
      <w:r w:rsidRPr="00167E4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города Кемер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 - У</w:t>
      </w:r>
      <w:r w:rsidRPr="00167E40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)</w:t>
      </w:r>
      <w:r w:rsidR="00655CEE"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B7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25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7 ч. 3 </w:t>
      </w:r>
      <w:r w:rsidRPr="00CD25A1"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7</w:t>
      </w:r>
      <w:r w:rsidRPr="00CD25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№ 273-ФЗ «Об образовании в Российской Федерации».</w:t>
      </w:r>
    </w:p>
    <w:p w:rsidR="00655CEE" w:rsidRPr="00655CEE" w:rsidRDefault="00B70768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</w:t>
      </w:r>
      <w:r w:rsidR="00655CEE"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, предусмотренной уставом Учреждения.</w:t>
      </w:r>
    </w:p>
    <w:p w:rsidR="00655CEE" w:rsidRPr="00655CEE" w:rsidRDefault="00B70768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.</w:t>
      </w:r>
      <w:r w:rsidR="00655CEE"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Доступ к информационно-телекоммуникационным сетям</w:t>
      </w:r>
      <w:r w:rsidR="00DE7800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3.1. Доступ педагогических работников к информационно-телекоммуникационной сети Интернет в Учреждении осуществляется с персональных компьютеров (ноутбуков, планшетных компьютеров и т.п.), подключенных к сети Интернет, в пределах установленного лимита на входящий трафик, а также возможности Учреждения по оплате трафика / без ограничения времени и потребленного трафика.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2. Предоставление доступа осуществляется </w:t>
      </w:r>
      <w:r w:rsidR="00591F98">
        <w:rPr>
          <w:rFonts w:ascii="Times New Roman" w:eastAsia="Times New Roman" w:hAnsi="Times New Roman" w:cs="Times New Roman"/>
          <w:color w:val="000000"/>
          <w:sz w:val="23"/>
          <w:szCs w:val="23"/>
        </w:rPr>
        <w:t>старшим воспитателем</w:t>
      </w: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   Учреждения.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4. Доступ к базам данных</w:t>
      </w:r>
      <w:r w:rsidR="00DE7800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4.1. Педагогическим работникам обеспечивается доступ к следующим электронным базам данных: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- профессиональные базы данных;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- информационные справочные системы;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- поисковые системы.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5. Информация об образовательных, методических, научных, нормативных и других электронных ресурсах, доступных к пользованию, размещена на сайте Учреждения в разделе «Информационные ресурсы».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6. Доступ к учебным и методическим материалам</w:t>
      </w:r>
      <w:r w:rsidR="00DE7800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6.1</w:t>
      </w:r>
      <w:r w:rsidR="00DE7800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Учебные и методические материалы, размещаемые на официальном сайте Учреждения, находятся в открытом доступе.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6.2. Педагогическим работникам по их запросам могут выдаваться во временное пользование учебные и методические материалы, входящие в оснащение групповых, методического кабинета.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Выдача педагогическим работникам во временное пользование учебных и методических материалов, входящих в оснащение групповых, методического кабинета, осуществляется работником, на которого возложено заведование групповых, методического кабинета.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Срок, на который выдаются учебные и методические материалы, определяется работником, на которого возложено заведование групповых, методического кабинета.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При получении учебных и методических материалов на электронных носителях, подлежащих возврату, педагогическим работникам не разрешается стират</w:t>
      </w:r>
      <w:r w:rsidR="00DE7800">
        <w:rPr>
          <w:rFonts w:ascii="Times New Roman" w:eastAsia="Times New Roman" w:hAnsi="Times New Roman" w:cs="Times New Roman"/>
          <w:color w:val="000000"/>
          <w:sz w:val="23"/>
          <w:szCs w:val="23"/>
        </w:rPr>
        <w:t>ь или менять на них информацию.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7. Доступ к материально-техническим средствам обеспечения образовательной деятельности</w:t>
      </w:r>
      <w:r w:rsidR="00DE7800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7.1</w:t>
      </w:r>
      <w:r w:rsidR="00DE7800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-  без ограничения к спортивному и музыкальному  залам и иным помещениям и местам проведения занятий во время, определенное в расписании занятий;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-  спортивному и </w:t>
      </w:r>
      <w:proofErr w:type="gramStart"/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музыкальному  залам</w:t>
      </w:r>
      <w:proofErr w:type="gramEnd"/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иным помещениям и местам проведения занятий вне времени, определенного расписанием занятий, по согласованию с работником, ответственным за данное помещение.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7.2. Использование движимых (переносных) материально-технических средств обеспечения образовательной деятельности осуществляется по письменной заявке, поданной педагогическим работником (не менее чем за 5 рабочих дней до дня использования материально-технических средств) на имя лица, ответственного за сохранность и правильное использование соответствующих средств.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Выдача педагогическом работнику и сдача им движимых (переносных) материально-технических средств обеспечения образовательной деятельности фиксируются в журнале выдачи.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7.3. Для копирования или тиражирования учебных и методических материалов педагогические работники имеют право пользоваться копировальным автоматом.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Педагогический работник может сделать не более 100 копий страниц формата А4 в квартал.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Количество сделанных копий (страниц формата А4) при каждом копировании фиксируется педагогическим работником в журнале использования копировального аппарата.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7.4.  Для распечатывания учебных и методических материалов педагогические работники имеют право пользоваться принтером.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Педагогический работник может распечатать на принтере не более 100 страниц формата А4 в квартал.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7.5. В случае необходимости тиражирования или печати сверх установленного объёма педагогический работник обязан обратиться со служебной запиской на имя </w:t>
      </w:r>
      <w:proofErr w:type="gramStart"/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заведующей  Учреждения</w:t>
      </w:r>
      <w:proofErr w:type="gramEnd"/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655CEE" w:rsidRPr="00655CEE" w:rsidRDefault="00655CEE" w:rsidP="00B70768">
      <w:pPr>
        <w:shd w:val="clear" w:color="auto" w:fill="FFFFFF"/>
        <w:spacing w:after="0" w:line="28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8. Накопители информации (CD-диски, </w:t>
      </w:r>
      <w:proofErr w:type="spellStart"/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флеш</w:t>
      </w:r>
      <w:proofErr w:type="spellEnd"/>
      <w:r w:rsidRPr="00655CEE">
        <w:rPr>
          <w:rFonts w:ascii="Times New Roman" w:eastAsia="Times New Roman" w:hAnsi="Times New Roman" w:cs="Times New Roman"/>
          <w:color w:val="000000"/>
          <w:sz w:val="23"/>
          <w:szCs w:val="23"/>
        </w:rPr>
        <w:t>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D4575E" w:rsidRDefault="00D4575E" w:rsidP="00B70768">
      <w:pPr>
        <w:spacing w:after="0"/>
        <w:ind w:firstLine="284"/>
        <w:jc w:val="both"/>
      </w:pPr>
    </w:p>
    <w:sectPr w:rsidR="00D4575E" w:rsidSect="00113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96530"/>
    <w:multiLevelType w:val="multilevel"/>
    <w:tmpl w:val="FD7A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5CEE"/>
    <w:rsid w:val="00002F9A"/>
    <w:rsid w:val="00113A33"/>
    <w:rsid w:val="00591F98"/>
    <w:rsid w:val="00655CEE"/>
    <w:rsid w:val="00674896"/>
    <w:rsid w:val="007A5C30"/>
    <w:rsid w:val="00AB374D"/>
    <w:rsid w:val="00B70768"/>
    <w:rsid w:val="00D4575E"/>
    <w:rsid w:val="00DE7800"/>
    <w:rsid w:val="00E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9ACB5-6D2A-4FED-BE20-17D33695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A33"/>
  </w:style>
  <w:style w:type="paragraph" w:styleId="1">
    <w:name w:val="heading 1"/>
    <w:basedOn w:val="a"/>
    <w:link w:val="10"/>
    <w:uiPriority w:val="9"/>
    <w:qFormat/>
    <w:rsid w:val="00655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55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093F-7122-4909-BDA1-7AF2F0DA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9</cp:revision>
  <dcterms:created xsi:type="dcterms:W3CDTF">2014-02-24T12:41:00Z</dcterms:created>
  <dcterms:modified xsi:type="dcterms:W3CDTF">2018-02-11T16:04:00Z</dcterms:modified>
</cp:coreProperties>
</file>